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E6" w:rsidRDefault="00DB7D63">
      <w:pPr>
        <w:spacing w:line="700" w:lineRule="exact"/>
        <w:ind w:firstLineChars="100" w:firstLine="428"/>
        <w:rPr>
          <w:rFonts w:ascii="方正小标宋简体" w:eastAsia="方正小标宋简体" w:hAnsi="Times New Roman" w:cs="Times New Roman"/>
          <w:spacing w:val="-6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pacing w:val="-6"/>
          <w:sz w:val="44"/>
          <w:szCs w:val="44"/>
        </w:rPr>
        <w:t>大英县</w:t>
      </w:r>
      <w:r>
        <w:rPr>
          <w:rFonts w:ascii="方正小标宋简体" w:eastAsia="方正小标宋简体" w:hAnsi="Times New Roman" w:cs="Times New Roman"/>
          <w:spacing w:val="-6"/>
          <w:sz w:val="44"/>
          <w:szCs w:val="44"/>
        </w:rPr>
        <w:t>202</w:t>
      </w:r>
      <w:r>
        <w:rPr>
          <w:rFonts w:ascii="方正小标宋简体" w:eastAsia="方正小标宋简体" w:hAnsi="Times New Roman" w:cs="Times New Roman" w:hint="eastAsia"/>
          <w:spacing w:val="-6"/>
          <w:sz w:val="44"/>
          <w:szCs w:val="44"/>
        </w:rPr>
        <w:t>4</w:t>
      </w:r>
      <w:r>
        <w:rPr>
          <w:rFonts w:ascii="方正小标宋简体" w:eastAsia="方正小标宋简体" w:hAnsi="Times New Roman" w:cs="Times New Roman" w:hint="eastAsia"/>
          <w:spacing w:val="-6"/>
          <w:sz w:val="44"/>
          <w:szCs w:val="44"/>
        </w:rPr>
        <w:t>年公开考调教师报名登记表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5"/>
        <w:gridCol w:w="765"/>
        <w:gridCol w:w="834"/>
        <w:gridCol w:w="831"/>
        <w:gridCol w:w="656"/>
        <w:gridCol w:w="514"/>
        <w:gridCol w:w="910"/>
        <w:gridCol w:w="920"/>
        <w:gridCol w:w="349"/>
        <w:gridCol w:w="855"/>
        <w:gridCol w:w="1661"/>
      </w:tblGrid>
      <w:tr w:rsidR="00A349E6">
        <w:trPr>
          <w:trHeight w:val="509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姓名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8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性别</w:t>
            </w:r>
          </w:p>
        </w:tc>
        <w:tc>
          <w:tcPr>
            <w:tcW w:w="83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民族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9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出生年月</w:t>
            </w:r>
          </w:p>
        </w:tc>
        <w:tc>
          <w:tcPr>
            <w:tcW w:w="1204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6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480" w:lineRule="atLeast"/>
              <w:ind w:firstLineChars="300" w:firstLine="630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照片</w:t>
            </w:r>
          </w:p>
        </w:tc>
      </w:tr>
      <w:tr w:rsidR="00A349E6">
        <w:trPr>
          <w:trHeight w:val="621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政治面貌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8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身高</w:t>
            </w:r>
            <w:r>
              <w:rPr>
                <w:rFonts w:ascii="仿宋_GB2312" w:eastAsia="仿宋_GB2312" w:hAnsi="宋体" w:cs="仿宋_GB2312"/>
                <w:kern w:val="0"/>
              </w:rPr>
              <w:t>（</w:t>
            </w:r>
            <w:r>
              <w:rPr>
                <w:rFonts w:ascii="仿宋_GB2312" w:eastAsia="仿宋_GB2312" w:hAnsi="宋体" w:cs="仿宋_GB2312"/>
                <w:kern w:val="0"/>
              </w:rPr>
              <w:t>cm</w:t>
            </w:r>
            <w:r>
              <w:rPr>
                <w:rFonts w:ascii="仿宋_GB2312" w:eastAsia="仿宋_GB2312" w:hAnsi="宋体" w:cs="仿宋_GB2312"/>
                <w:kern w:val="0"/>
              </w:rPr>
              <w:t>）</w:t>
            </w:r>
          </w:p>
        </w:tc>
        <w:tc>
          <w:tcPr>
            <w:tcW w:w="83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体重</w:t>
            </w:r>
          </w:p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（</w:t>
            </w:r>
            <w:r>
              <w:rPr>
                <w:rFonts w:ascii="仿宋_GB2312" w:eastAsia="仿宋_GB2312" w:hAnsi="宋体" w:cs="仿宋_GB2312"/>
                <w:kern w:val="0"/>
              </w:rPr>
              <w:t>kg</w:t>
            </w:r>
            <w:r>
              <w:rPr>
                <w:rFonts w:ascii="仿宋_GB2312" w:eastAsia="仿宋_GB2312" w:hAnsi="宋体" w:cs="仿宋_GB2312"/>
                <w:kern w:val="0"/>
              </w:rPr>
              <w:t>）</w:t>
            </w:r>
          </w:p>
        </w:tc>
        <w:tc>
          <w:tcPr>
            <w:tcW w:w="91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9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健康情况</w:t>
            </w:r>
          </w:p>
        </w:tc>
        <w:tc>
          <w:tcPr>
            <w:tcW w:w="1204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6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jc w:val="left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564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籍贯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婚否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身份证号</w:t>
            </w:r>
          </w:p>
        </w:tc>
        <w:tc>
          <w:tcPr>
            <w:tcW w:w="30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jc w:val="left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564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毕业院校</w:t>
            </w: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所学专业</w:t>
            </w:r>
          </w:p>
        </w:tc>
        <w:tc>
          <w:tcPr>
            <w:tcW w:w="30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jc w:val="left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576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学历</w:t>
            </w: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学位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12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学习形式</w:t>
            </w:r>
          </w:p>
        </w:tc>
        <w:tc>
          <w:tcPr>
            <w:tcW w:w="1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jc w:val="left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541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联系邮箱</w:t>
            </w: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家庭地址</w:t>
            </w:r>
          </w:p>
        </w:tc>
        <w:tc>
          <w:tcPr>
            <w:tcW w:w="469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</w:tr>
      <w:tr w:rsidR="00A349E6">
        <w:trPr>
          <w:trHeight w:val="632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现工作单位</w:t>
            </w: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参加工作时间</w:t>
            </w:r>
          </w:p>
        </w:tc>
        <w:tc>
          <w:tcPr>
            <w:tcW w:w="183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教龄</w:t>
            </w:r>
          </w:p>
        </w:tc>
        <w:tc>
          <w:tcPr>
            <w:tcW w:w="166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647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教师资格证</w:t>
            </w:r>
          </w:p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种类及学科</w:t>
            </w: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普通话等级</w:t>
            </w:r>
          </w:p>
        </w:tc>
        <w:tc>
          <w:tcPr>
            <w:tcW w:w="4695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726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报考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学校</w:t>
            </w: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报考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岗位</w:t>
            </w:r>
          </w:p>
        </w:tc>
        <w:tc>
          <w:tcPr>
            <w:tcW w:w="1830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联系电话</w:t>
            </w:r>
          </w:p>
        </w:tc>
        <w:tc>
          <w:tcPr>
            <w:tcW w:w="166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1245"/>
          <w:jc w:val="center"/>
        </w:trPr>
        <w:tc>
          <w:tcPr>
            <w:tcW w:w="140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近</w:t>
            </w:r>
            <w:r>
              <w:rPr>
                <w:rFonts w:ascii="仿宋_GB2312" w:eastAsia="仿宋_GB2312" w:hAnsi="宋体" w:cs="仿宋_GB2312"/>
                <w:kern w:val="0"/>
              </w:rPr>
              <w:t>3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年年度</w:t>
            </w:r>
          </w:p>
          <w:p w:rsidR="00A349E6" w:rsidRDefault="00DB7D63">
            <w:pPr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考核结果</w:t>
            </w:r>
          </w:p>
        </w:tc>
        <w:tc>
          <w:tcPr>
            <w:tcW w:w="8295" w:type="dxa"/>
            <w:gridSpan w:val="10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5225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个人简历</w:t>
            </w:r>
          </w:p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（</w:t>
            </w:r>
            <w:r>
              <w:rPr>
                <w:rFonts w:ascii="仿宋_GB2312" w:eastAsia="仿宋_GB2312" w:hAnsi="宋体" w:cs="仿宋_GB2312" w:hint="eastAsia"/>
                <w:kern w:val="0"/>
              </w:rPr>
              <w:t>高中</w:t>
            </w:r>
            <w:r>
              <w:rPr>
                <w:rFonts w:ascii="仿宋_GB2312" w:eastAsia="仿宋_GB2312" w:hAnsi="宋体" w:cs="仿宋_GB2312" w:hint="eastAsia"/>
                <w:kern w:val="0"/>
              </w:rPr>
              <w:t>以来）</w:t>
            </w:r>
          </w:p>
        </w:tc>
        <w:tc>
          <w:tcPr>
            <w:tcW w:w="829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537"/>
          <w:jc w:val="center"/>
        </w:trPr>
        <w:tc>
          <w:tcPr>
            <w:tcW w:w="14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lastRenderedPageBreak/>
              <w:t>主要获得荣誉和奖励及获评时间（县</w:t>
            </w:r>
            <w:r>
              <w:rPr>
                <w:rFonts w:ascii="仿宋_GB2312" w:eastAsia="仿宋_GB2312" w:hAnsi="宋体" w:cs="仿宋_GB2312" w:hint="eastAsia"/>
                <w:kern w:val="0"/>
              </w:rPr>
              <w:t>级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及以上）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级别</w:t>
            </w:r>
          </w:p>
        </w:tc>
        <w:tc>
          <w:tcPr>
            <w:tcW w:w="501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荣誉、奖励名称</w:t>
            </w:r>
          </w:p>
        </w:tc>
        <w:tc>
          <w:tcPr>
            <w:tcW w:w="25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获得时间</w:t>
            </w:r>
          </w:p>
        </w:tc>
      </w:tr>
      <w:tr w:rsidR="00A349E6">
        <w:trPr>
          <w:trHeight w:val="537"/>
          <w:jc w:val="center"/>
        </w:trPr>
        <w:tc>
          <w:tcPr>
            <w:tcW w:w="14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501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25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537"/>
          <w:jc w:val="center"/>
        </w:trPr>
        <w:tc>
          <w:tcPr>
            <w:tcW w:w="14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501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537"/>
          <w:jc w:val="center"/>
        </w:trPr>
        <w:tc>
          <w:tcPr>
            <w:tcW w:w="14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501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538"/>
          <w:jc w:val="center"/>
        </w:trPr>
        <w:tc>
          <w:tcPr>
            <w:tcW w:w="14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家庭主要</w:t>
            </w:r>
          </w:p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成员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姓名</w:t>
            </w:r>
          </w:p>
        </w:tc>
        <w:tc>
          <w:tcPr>
            <w:tcW w:w="1665" w:type="dxa"/>
            <w:gridSpan w:val="2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性别</w:t>
            </w:r>
          </w:p>
        </w:tc>
        <w:tc>
          <w:tcPr>
            <w:tcW w:w="65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关系</w:t>
            </w:r>
          </w:p>
        </w:tc>
        <w:tc>
          <w:tcPr>
            <w:tcW w:w="1424" w:type="dxa"/>
            <w:gridSpan w:val="2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出生年月</w:t>
            </w:r>
          </w:p>
        </w:tc>
        <w:tc>
          <w:tcPr>
            <w:tcW w:w="1269" w:type="dxa"/>
            <w:gridSpan w:val="2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政治面貌</w:t>
            </w:r>
          </w:p>
        </w:tc>
        <w:tc>
          <w:tcPr>
            <w:tcW w:w="2516" w:type="dxa"/>
            <w:gridSpan w:val="2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工作单位及职务</w:t>
            </w:r>
          </w:p>
        </w:tc>
      </w:tr>
      <w:tr w:rsidR="00A349E6">
        <w:trPr>
          <w:trHeight w:val="517"/>
          <w:jc w:val="center"/>
        </w:trPr>
        <w:tc>
          <w:tcPr>
            <w:tcW w:w="14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525"/>
          <w:jc w:val="center"/>
        </w:trPr>
        <w:tc>
          <w:tcPr>
            <w:tcW w:w="14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532"/>
          <w:jc w:val="center"/>
        </w:trPr>
        <w:tc>
          <w:tcPr>
            <w:tcW w:w="14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495"/>
          <w:jc w:val="center"/>
        </w:trPr>
        <w:tc>
          <w:tcPr>
            <w:tcW w:w="14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420"/>
          <w:jc w:val="center"/>
        </w:trPr>
        <w:tc>
          <w:tcPr>
            <w:tcW w:w="14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535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有无按规定</w:t>
            </w:r>
          </w:p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回避的情况</w:t>
            </w:r>
          </w:p>
        </w:tc>
        <w:tc>
          <w:tcPr>
            <w:tcW w:w="829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2084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所在单位</w:t>
            </w:r>
          </w:p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审核意见</w:t>
            </w:r>
          </w:p>
        </w:tc>
        <w:tc>
          <w:tcPr>
            <w:tcW w:w="308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主管部门</w:t>
            </w:r>
          </w:p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审核意见</w:t>
            </w:r>
          </w:p>
        </w:tc>
        <w:tc>
          <w:tcPr>
            <w:tcW w:w="3785" w:type="dxa"/>
            <w:gridSpan w:val="4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756"/>
          <w:jc w:val="center"/>
        </w:trPr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资格审查意见</w:t>
            </w:r>
          </w:p>
        </w:tc>
        <w:tc>
          <w:tcPr>
            <w:tcW w:w="829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A349E6"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 w:rsidR="00A349E6">
        <w:trPr>
          <w:trHeight w:val="2635"/>
          <w:jc w:val="center"/>
        </w:trPr>
        <w:tc>
          <w:tcPr>
            <w:tcW w:w="970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9E6" w:rsidRDefault="00DB7D63">
            <w:pPr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本人承诺：上述所填报名信息真实、准确。所提供的学历证书等相关证件均真实有效。如有弄虚作假或填涂错误，我自愿接受有关部门的处理，由此所造成的一切后果均由本人承担。在本次考试中，本人一定遵纪守法、诚心应考、不作弊、不违纪。</w:t>
            </w:r>
          </w:p>
          <w:p w:rsidR="00A349E6" w:rsidRDefault="00DB7D63">
            <w:pPr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我已认真阅读《关于</w:t>
            </w:r>
            <w:r>
              <w:rPr>
                <w:rFonts w:ascii="仿宋_GB2312" w:eastAsia="仿宋_GB2312" w:hAnsi="宋体" w:cs="仿宋_GB2312" w:hint="eastAsia"/>
                <w:kern w:val="0"/>
              </w:rPr>
              <w:t>202</w:t>
            </w:r>
            <w:r>
              <w:rPr>
                <w:rFonts w:ascii="仿宋_GB2312" w:eastAsia="仿宋_GB2312" w:hAnsi="宋体" w:cs="仿宋_GB2312" w:hint="eastAsia"/>
                <w:kern w:val="0"/>
              </w:rPr>
              <w:t>4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年面向农村学校考调</w:t>
            </w:r>
            <w:r>
              <w:rPr>
                <w:rFonts w:ascii="仿宋_GB2312" w:eastAsia="仿宋_GB2312" w:hAnsi="宋体" w:cs="仿宋_GB2312" w:hint="eastAsia"/>
                <w:kern w:val="0"/>
              </w:rPr>
              <w:t>28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名优秀教师到城区学校任教的公告》，知悉告知事项</w:t>
            </w:r>
            <w:r>
              <w:rPr>
                <w:rFonts w:ascii="仿宋_GB2312" w:eastAsia="仿宋_GB2312" w:hAnsi="宋体" w:cs="仿宋_GB2312" w:hint="eastAsia"/>
                <w:kern w:val="0"/>
              </w:rPr>
              <w:t>，</w:t>
            </w:r>
            <w:r>
              <w:rPr>
                <w:rFonts w:ascii="仿宋_GB2312" w:eastAsia="仿宋_GB2312" w:hAnsi="宋体" w:cs="仿宋_GB2312" w:hint="eastAsia"/>
                <w:kern w:val="0"/>
              </w:rPr>
              <w:t>经本人确认。</w:t>
            </w:r>
          </w:p>
          <w:p w:rsidR="00A349E6" w:rsidRDefault="00A349E6">
            <w:pPr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</w:p>
          <w:p w:rsidR="00A349E6" w:rsidRDefault="00DB7D63">
            <w:pPr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/>
                <w:kern w:val="0"/>
              </w:rPr>
              <w:t xml:space="preserve">                                                    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申请人签名：</w:t>
            </w:r>
          </w:p>
          <w:p w:rsidR="00A349E6" w:rsidRDefault="00DB7D63" w:rsidP="00A349E6">
            <w:pPr>
              <w:ind w:firstLineChars="2977" w:firstLine="6252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日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期：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年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月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日</w:t>
            </w:r>
          </w:p>
        </w:tc>
      </w:tr>
    </w:tbl>
    <w:p w:rsidR="00A349E6" w:rsidRDefault="00DB7D63">
      <w:pPr>
        <w:spacing w:line="400" w:lineRule="exact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kern w:val="0"/>
        </w:rPr>
        <w:t>填表说明：</w:t>
      </w:r>
      <w:r>
        <w:rPr>
          <w:rFonts w:ascii="仿宋_GB2312" w:eastAsia="仿宋_GB2312" w:hAnsi="宋体" w:cs="仿宋_GB2312"/>
          <w:kern w:val="0"/>
        </w:rPr>
        <w:t>1.</w:t>
      </w:r>
      <w:r>
        <w:rPr>
          <w:rFonts w:ascii="仿宋_GB2312" w:eastAsia="仿宋_GB2312" w:hAnsi="宋体" w:cs="仿宋_GB2312" w:hint="eastAsia"/>
          <w:kern w:val="0"/>
        </w:rPr>
        <w:t>“学历”填写大专</w:t>
      </w:r>
      <w:r>
        <w:rPr>
          <w:rFonts w:ascii="仿宋_GB2312" w:eastAsia="仿宋_GB2312" w:hAnsi="宋体" w:cs="仿宋_GB2312"/>
          <w:kern w:val="0"/>
        </w:rPr>
        <w:t>/</w:t>
      </w:r>
      <w:r>
        <w:rPr>
          <w:rFonts w:ascii="仿宋_GB2312" w:eastAsia="仿宋_GB2312" w:hAnsi="宋体" w:cs="仿宋_GB2312" w:hint="eastAsia"/>
          <w:kern w:val="0"/>
        </w:rPr>
        <w:t>本科</w:t>
      </w:r>
      <w:r>
        <w:rPr>
          <w:rFonts w:ascii="仿宋_GB2312" w:eastAsia="仿宋_GB2312" w:hAnsi="宋体" w:cs="仿宋_GB2312"/>
          <w:kern w:val="0"/>
        </w:rPr>
        <w:t>/</w:t>
      </w:r>
      <w:r>
        <w:rPr>
          <w:rFonts w:ascii="仿宋_GB2312" w:eastAsia="仿宋_GB2312" w:hAnsi="宋体" w:cs="仿宋_GB2312" w:hint="eastAsia"/>
          <w:kern w:val="0"/>
        </w:rPr>
        <w:t>研究生，“学位”填写学士</w:t>
      </w:r>
      <w:r>
        <w:rPr>
          <w:rFonts w:ascii="仿宋_GB2312" w:eastAsia="仿宋_GB2312" w:hAnsi="宋体" w:cs="仿宋_GB2312"/>
          <w:kern w:val="0"/>
        </w:rPr>
        <w:t>/</w:t>
      </w:r>
      <w:r>
        <w:rPr>
          <w:rFonts w:ascii="仿宋_GB2312" w:eastAsia="仿宋_GB2312" w:hAnsi="宋体" w:cs="仿宋_GB2312" w:hint="eastAsia"/>
          <w:kern w:val="0"/>
        </w:rPr>
        <w:t>硕士</w:t>
      </w:r>
      <w:r>
        <w:rPr>
          <w:rFonts w:ascii="仿宋_GB2312" w:eastAsia="仿宋_GB2312" w:hAnsi="宋体" w:cs="仿宋_GB2312"/>
          <w:kern w:val="0"/>
        </w:rPr>
        <w:t>/</w:t>
      </w:r>
      <w:r>
        <w:rPr>
          <w:rFonts w:ascii="仿宋_GB2312" w:eastAsia="仿宋_GB2312" w:hAnsi="宋体" w:cs="仿宋_GB2312" w:hint="eastAsia"/>
          <w:kern w:val="0"/>
        </w:rPr>
        <w:t>博士；</w:t>
      </w:r>
      <w:r>
        <w:rPr>
          <w:rFonts w:ascii="仿宋_GB2312" w:eastAsia="仿宋_GB2312" w:hAnsi="宋体" w:cs="仿宋_GB2312"/>
          <w:kern w:val="0"/>
        </w:rPr>
        <w:t>2.</w:t>
      </w:r>
      <w:r>
        <w:rPr>
          <w:rFonts w:ascii="仿宋_GB2312" w:eastAsia="仿宋_GB2312" w:hAnsi="宋体" w:cs="仿宋_GB2312" w:hint="eastAsia"/>
          <w:kern w:val="0"/>
        </w:rPr>
        <w:t>“学习形式”填写全日制</w:t>
      </w:r>
      <w:r>
        <w:rPr>
          <w:rFonts w:ascii="仿宋_GB2312" w:eastAsia="仿宋_GB2312" w:hAnsi="宋体" w:cs="仿宋_GB2312"/>
          <w:kern w:val="0"/>
        </w:rPr>
        <w:t>/</w:t>
      </w:r>
      <w:r>
        <w:rPr>
          <w:rFonts w:ascii="仿宋_GB2312" w:eastAsia="仿宋_GB2312" w:hAnsi="宋体" w:cs="仿宋_GB2312" w:hint="eastAsia"/>
          <w:kern w:val="0"/>
        </w:rPr>
        <w:t>非全日制；</w:t>
      </w:r>
      <w:r>
        <w:rPr>
          <w:rFonts w:ascii="仿宋_GB2312" w:eastAsia="仿宋_GB2312" w:hAnsi="宋体" w:cs="仿宋_GB2312"/>
          <w:kern w:val="0"/>
        </w:rPr>
        <w:t>3.</w:t>
      </w:r>
      <w:r>
        <w:rPr>
          <w:rFonts w:ascii="仿宋_GB2312" w:eastAsia="仿宋_GB2312" w:hAnsi="宋体" w:cs="仿宋_GB2312" w:hint="eastAsia"/>
          <w:kern w:val="0"/>
        </w:rPr>
        <w:t>“家庭成员”包括夫妻、父母、子女等；</w:t>
      </w:r>
      <w:r>
        <w:rPr>
          <w:rFonts w:ascii="仿宋_GB2312" w:eastAsia="仿宋_GB2312" w:hAnsi="宋体" w:cs="仿宋_GB2312"/>
          <w:kern w:val="0"/>
        </w:rPr>
        <w:t xml:space="preserve">4. </w:t>
      </w:r>
      <w:r>
        <w:rPr>
          <w:rFonts w:ascii="仿宋_GB2312" w:eastAsia="仿宋_GB2312" w:hAnsi="宋体" w:cs="仿宋_GB2312" w:hint="eastAsia"/>
          <w:kern w:val="0"/>
        </w:rPr>
        <w:t>“有无按规定回避的情况”指《事业单位人事管理回避规定》（人社部规〔</w:t>
      </w:r>
      <w:r>
        <w:rPr>
          <w:rFonts w:ascii="仿宋_GB2312" w:eastAsia="仿宋_GB2312" w:hAnsi="宋体" w:cs="仿宋_GB2312"/>
          <w:kern w:val="0"/>
        </w:rPr>
        <w:t>2019</w:t>
      </w:r>
      <w:r>
        <w:rPr>
          <w:rFonts w:ascii="仿宋_GB2312" w:eastAsia="仿宋_GB2312" w:hAnsi="宋体" w:cs="仿宋_GB2312" w:hint="eastAsia"/>
          <w:kern w:val="0"/>
        </w:rPr>
        <w:t>〕</w:t>
      </w:r>
      <w:r>
        <w:rPr>
          <w:rFonts w:ascii="仿宋_GB2312" w:eastAsia="仿宋_GB2312" w:hAnsi="宋体" w:cs="仿宋_GB2312"/>
          <w:kern w:val="0"/>
        </w:rPr>
        <w:t>1</w:t>
      </w:r>
      <w:r>
        <w:rPr>
          <w:rFonts w:ascii="仿宋_GB2312" w:eastAsia="仿宋_GB2312" w:hAnsi="宋体" w:cs="仿宋_GB2312" w:hint="eastAsia"/>
          <w:kern w:val="0"/>
        </w:rPr>
        <w:t>号）规定的回避范围。</w:t>
      </w:r>
    </w:p>
    <w:sectPr w:rsidR="00A349E6" w:rsidSect="00A349E6">
      <w:headerReference w:type="default" r:id="rId8"/>
      <w:footerReference w:type="even" r:id="rId9"/>
      <w:footerReference w:type="default" r:id="rId10"/>
      <w:pgSz w:w="11906" w:h="16838"/>
      <w:pgMar w:top="1701" w:right="1416" w:bottom="1701" w:left="1797" w:header="851" w:footer="17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9E6" w:rsidRDefault="00A349E6" w:rsidP="00A349E6">
      <w:r>
        <w:separator/>
      </w:r>
    </w:p>
  </w:endnote>
  <w:endnote w:type="continuationSeparator" w:id="0">
    <w:p w:rsidR="00A349E6" w:rsidRDefault="00A349E6" w:rsidP="00A34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9E6" w:rsidRDefault="00DB7D63">
    <w:pPr>
      <w:pStyle w:val="a3"/>
      <w:ind w:left="360" w:right="840"/>
    </w:pPr>
    <w:r>
      <w:rPr>
        <w:rStyle w:val="a5"/>
        <w:rFonts w:ascii="宋体" w:hAnsi="宋体" w:hint="eastAsia"/>
        <w:sz w:val="28"/>
        <w:szCs w:val="28"/>
      </w:rPr>
      <w:t>—</w:t>
    </w:r>
    <w:r>
      <w:rPr>
        <w:rStyle w:val="a5"/>
        <w:rFonts w:ascii="宋体" w:hAnsi="宋体" w:hint="eastAsia"/>
        <w:sz w:val="28"/>
        <w:szCs w:val="28"/>
      </w:rPr>
      <w:t xml:space="preserve"> </w:t>
    </w:r>
    <w:r w:rsidR="00A349E6"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</w:instrText>
    </w:r>
    <w:r w:rsidR="00A349E6">
      <w:rPr>
        <w:rStyle w:val="a5"/>
        <w:rFonts w:ascii="宋体" w:hAnsi="宋体"/>
        <w:sz w:val="28"/>
        <w:szCs w:val="28"/>
      </w:rPr>
      <w:fldChar w:fldCharType="separate"/>
    </w:r>
    <w:r w:rsidR="003B01B6">
      <w:rPr>
        <w:rStyle w:val="a5"/>
        <w:rFonts w:ascii="宋体" w:hAnsi="宋体"/>
        <w:noProof/>
        <w:sz w:val="28"/>
        <w:szCs w:val="28"/>
      </w:rPr>
      <w:t>2</w:t>
    </w:r>
    <w:r w:rsidR="00A349E6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9E6" w:rsidRDefault="00DB7D63">
    <w:pPr>
      <w:pStyle w:val="a3"/>
      <w:ind w:left="360" w:right="280"/>
      <w:jc w:val="right"/>
    </w:pPr>
    <w:r>
      <w:rPr>
        <w:rStyle w:val="a5"/>
        <w:rFonts w:ascii="宋体" w:hAnsi="宋体" w:hint="eastAsia"/>
        <w:sz w:val="28"/>
        <w:szCs w:val="28"/>
      </w:rPr>
      <w:t>—</w:t>
    </w:r>
    <w:r>
      <w:rPr>
        <w:rStyle w:val="a5"/>
        <w:rFonts w:ascii="宋体" w:hAnsi="宋体" w:hint="eastAsia"/>
        <w:sz w:val="28"/>
        <w:szCs w:val="28"/>
      </w:rPr>
      <w:t xml:space="preserve"> </w:t>
    </w:r>
    <w:r w:rsidR="00A349E6"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</w:instrText>
    </w:r>
    <w:r w:rsidR="00A349E6">
      <w:rPr>
        <w:rStyle w:val="a5"/>
        <w:rFonts w:ascii="宋体" w:hAnsi="宋体"/>
        <w:sz w:val="28"/>
        <w:szCs w:val="28"/>
      </w:rPr>
      <w:fldChar w:fldCharType="separate"/>
    </w:r>
    <w:r w:rsidR="003B01B6">
      <w:rPr>
        <w:rStyle w:val="a5"/>
        <w:rFonts w:ascii="宋体" w:hAnsi="宋体"/>
        <w:noProof/>
        <w:sz w:val="28"/>
        <w:szCs w:val="28"/>
      </w:rPr>
      <w:t>1</w:t>
    </w:r>
    <w:r w:rsidR="00A349E6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9E6" w:rsidRDefault="00A349E6" w:rsidP="00A349E6">
      <w:r>
        <w:separator/>
      </w:r>
    </w:p>
  </w:footnote>
  <w:footnote w:type="continuationSeparator" w:id="0">
    <w:p w:rsidR="00A349E6" w:rsidRDefault="00A349E6" w:rsidP="00A34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9E6" w:rsidRDefault="00A349E6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2060"/>
    <w:multiLevelType w:val="multilevel"/>
    <w:tmpl w:val="427B206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mirrorMargins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䁊º᐀ƶ;°副标题␃ሁ㡤āጀ᐀㲤䀀Ħ②&quot;࠵䎁⁊䬀᱈伀僿ൊ儀峿脈䩞￳䩡 ␃ሁ㡤āጀ᐀㲤㄀$♀愁Ĥ6࠵䎁⁊䬀᱈伀僿ൊ儀峿脈䩞￳䡟Ё䩡 䡭Љ䡮ࠄ䡳Љ䡴ࠄuĸð&lt;āāĀĀś者 ￲&#10;￲￳＀dЉࠄЁ＀＀＀＀  &#10;&#10;$&#10;%ÿ䤟}á腏½僀M뮛Y撀¢걋Æ雷Fÿÿá䤟}Ƒɋꥠλ⹠࠻꩐λ㊀ࡁ꓀λ࡙̀퟈λ\࠽⦸懸ؑ扌ؑȇȅȇȅȇȅȇȅȇȅȃȇߪߨ쏐ߪ릚㒑&amp;릚㒑&amp;릚㒑&amp;髄Ϝ卆䵇稸ߦ㒑&amp;㒑&amp;㒑&amp;魔Ϝ卆䵇砸ߦ칦㒑&amp;칦㒑&amp;칦㒑&amp;鰄Ϝ卆䵇碸ߦ鰀㒑&amp;鰀㒑&amp;鰀㒑&amp;"/>
  </w:docVars>
  <w:rsids>
    <w:rsidRoot w:val="00787C28"/>
    <w:rsid w:val="00063797"/>
    <w:rsid w:val="003724B3"/>
    <w:rsid w:val="003B01B6"/>
    <w:rsid w:val="006C58E5"/>
    <w:rsid w:val="00764A8E"/>
    <w:rsid w:val="00787C28"/>
    <w:rsid w:val="008B09E2"/>
    <w:rsid w:val="009A1F87"/>
    <w:rsid w:val="009B27F4"/>
    <w:rsid w:val="009C42FF"/>
    <w:rsid w:val="00A1687B"/>
    <w:rsid w:val="00A349E6"/>
    <w:rsid w:val="00AC68A1"/>
    <w:rsid w:val="00B46FC0"/>
    <w:rsid w:val="00C7676E"/>
    <w:rsid w:val="00DB7D63"/>
    <w:rsid w:val="01772E96"/>
    <w:rsid w:val="01AD5116"/>
    <w:rsid w:val="032A4C70"/>
    <w:rsid w:val="04250CBA"/>
    <w:rsid w:val="053C6EDC"/>
    <w:rsid w:val="069A0511"/>
    <w:rsid w:val="08935065"/>
    <w:rsid w:val="096609CC"/>
    <w:rsid w:val="0AED2402"/>
    <w:rsid w:val="0CB61617"/>
    <w:rsid w:val="0F2649A4"/>
    <w:rsid w:val="0F641F28"/>
    <w:rsid w:val="10882CDE"/>
    <w:rsid w:val="10E30B54"/>
    <w:rsid w:val="14CA62B3"/>
    <w:rsid w:val="15BA6327"/>
    <w:rsid w:val="186C142F"/>
    <w:rsid w:val="194A0BCA"/>
    <w:rsid w:val="1B666609"/>
    <w:rsid w:val="1BAA299A"/>
    <w:rsid w:val="1C085539"/>
    <w:rsid w:val="1C99656B"/>
    <w:rsid w:val="1CA8319C"/>
    <w:rsid w:val="1D436C02"/>
    <w:rsid w:val="1F206901"/>
    <w:rsid w:val="207E6748"/>
    <w:rsid w:val="21DC13D3"/>
    <w:rsid w:val="226C5BEF"/>
    <w:rsid w:val="22851A6B"/>
    <w:rsid w:val="23397B6B"/>
    <w:rsid w:val="23902475"/>
    <w:rsid w:val="247F51C8"/>
    <w:rsid w:val="249A192B"/>
    <w:rsid w:val="24F222E1"/>
    <w:rsid w:val="27405140"/>
    <w:rsid w:val="2A50295E"/>
    <w:rsid w:val="2AE878BE"/>
    <w:rsid w:val="2C350E1F"/>
    <w:rsid w:val="2DA742FE"/>
    <w:rsid w:val="2DCE20BE"/>
    <w:rsid w:val="2E69227F"/>
    <w:rsid w:val="2EA43D0A"/>
    <w:rsid w:val="2F542EF1"/>
    <w:rsid w:val="3072722F"/>
    <w:rsid w:val="30FE1366"/>
    <w:rsid w:val="33D068BE"/>
    <w:rsid w:val="34075AF0"/>
    <w:rsid w:val="34A007DF"/>
    <w:rsid w:val="353E0912"/>
    <w:rsid w:val="35812566"/>
    <w:rsid w:val="376B702A"/>
    <w:rsid w:val="37ED5C91"/>
    <w:rsid w:val="38063B1E"/>
    <w:rsid w:val="385555E4"/>
    <w:rsid w:val="3A2A00C1"/>
    <w:rsid w:val="3AA0348E"/>
    <w:rsid w:val="3B196D9D"/>
    <w:rsid w:val="3C4D4F50"/>
    <w:rsid w:val="3CA1704A"/>
    <w:rsid w:val="3D1B4E29"/>
    <w:rsid w:val="3E295549"/>
    <w:rsid w:val="405C1C05"/>
    <w:rsid w:val="40787681"/>
    <w:rsid w:val="418A27A2"/>
    <w:rsid w:val="41EE2D31"/>
    <w:rsid w:val="422E137F"/>
    <w:rsid w:val="436239D7"/>
    <w:rsid w:val="44421112"/>
    <w:rsid w:val="45925FA9"/>
    <w:rsid w:val="459B4B14"/>
    <w:rsid w:val="471E5E67"/>
    <w:rsid w:val="47D73A1D"/>
    <w:rsid w:val="47E30440"/>
    <w:rsid w:val="48A0157E"/>
    <w:rsid w:val="49CA5E32"/>
    <w:rsid w:val="4A910A80"/>
    <w:rsid w:val="4CF11927"/>
    <w:rsid w:val="4D0B32C7"/>
    <w:rsid w:val="4E6A373F"/>
    <w:rsid w:val="4E766588"/>
    <w:rsid w:val="4F451303"/>
    <w:rsid w:val="50355FCF"/>
    <w:rsid w:val="51B01DB1"/>
    <w:rsid w:val="529E7E5B"/>
    <w:rsid w:val="540F6177"/>
    <w:rsid w:val="5435659E"/>
    <w:rsid w:val="544B7B6F"/>
    <w:rsid w:val="565F3DA6"/>
    <w:rsid w:val="571A1C2F"/>
    <w:rsid w:val="57CB04A7"/>
    <w:rsid w:val="585815D4"/>
    <w:rsid w:val="59457BE3"/>
    <w:rsid w:val="5A040EEC"/>
    <w:rsid w:val="5C3C0F62"/>
    <w:rsid w:val="5D4D6706"/>
    <w:rsid w:val="5E850121"/>
    <w:rsid w:val="616B1366"/>
    <w:rsid w:val="61B256D1"/>
    <w:rsid w:val="62C70D09"/>
    <w:rsid w:val="634A7C78"/>
    <w:rsid w:val="63A63ECA"/>
    <w:rsid w:val="63BA261B"/>
    <w:rsid w:val="6675128B"/>
    <w:rsid w:val="67712EE1"/>
    <w:rsid w:val="67786A75"/>
    <w:rsid w:val="688A4CB2"/>
    <w:rsid w:val="6A2353BE"/>
    <w:rsid w:val="6A6752A6"/>
    <w:rsid w:val="6A794FDE"/>
    <w:rsid w:val="6D7E290C"/>
    <w:rsid w:val="6E602011"/>
    <w:rsid w:val="715E6CDC"/>
    <w:rsid w:val="71DC40A5"/>
    <w:rsid w:val="725E66FA"/>
    <w:rsid w:val="75736ACE"/>
    <w:rsid w:val="75B2599E"/>
    <w:rsid w:val="75ED062E"/>
    <w:rsid w:val="786D773D"/>
    <w:rsid w:val="7AD45909"/>
    <w:rsid w:val="7B8437E3"/>
    <w:rsid w:val="7C7376BB"/>
    <w:rsid w:val="7DC12ACC"/>
    <w:rsid w:val="7E5956B2"/>
    <w:rsid w:val="7FA7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E6"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A34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A34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A349E6"/>
  </w:style>
  <w:style w:type="character" w:customStyle="1" w:styleId="Char0">
    <w:name w:val="页眉 Char"/>
    <w:basedOn w:val="a0"/>
    <w:link w:val="a4"/>
    <w:uiPriority w:val="99"/>
    <w:qFormat/>
    <w:rsid w:val="00A349E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349E6"/>
    <w:rPr>
      <w:sz w:val="18"/>
      <w:szCs w:val="18"/>
    </w:rPr>
  </w:style>
  <w:style w:type="paragraph" w:styleId="a6">
    <w:name w:val="List Paragraph"/>
    <w:basedOn w:val="a"/>
    <w:uiPriority w:val="34"/>
    <w:qFormat/>
    <w:rsid w:val="00A349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9ECA9437-45F9-4C51-AE39-AF95CE87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教体局</cp:lastModifiedBy>
  <cp:revision>15</cp:revision>
  <cp:lastPrinted>2024-06-26T02:36:00Z</cp:lastPrinted>
  <dcterms:created xsi:type="dcterms:W3CDTF">2023-07-14T17:59:00Z</dcterms:created>
  <dcterms:modified xsi:type="dcterms:W3CDTF">2024-07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A8E43F40A6245FFBE094381B85BCA90_13</vt:lpwstr>
  </property>
</Properties>
</file>